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AEB" w14:textId="496C6AC9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606607">
        <w:rPr>
          <w:color w:val="FFFFFF"/>
          <w:sz w:val="32"/>
        </w:rPr>
        <w:t>Aufgaben "</w:t>
      </w:r>
      <w:proofErr w:type="spellStart"/>
      <w:r w:rsidR="00606607">
        <w:rPr>
          <w:color w:val="FFFFFF"/>
          <w:sz w:val="32"/>
        </w:rPr>
        <w:t>Cheesr</w:t>
      </w:r>
      <w:proofErr w:type="spellEnd"/>
      <w:r w:rsidR="00606607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2DC06D60" w14:textId="77777777" w:rsidR="00932A1D" w:rsidRDefault="00932A1D" w:rsidP="00932A1D"/>
    <w:p w14:paraId="584147F6" w14:textId="50870991" w:rsidR="00D80FC6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606607" w:rsidRPr="009D4FDD">
          <w:rPr>
            <w:rStyle w:val="Hyperlink"/>
          </w:rPr>
          <w:t>https://github.com/anderscore-gmbh/wicket-training</w:t>
        </w:r>
      </w:hyperlink>
      <w:r w:rsidR="00606607">
        <w:t xml:space="preserve"> </w:t>
      </w:r>
    </w:p>
    <w:p w14:paraId="4B2825D2" w14:textId="153B8A4C" w:rsidR="00932A1D" w:rsidRDefault="00932A1D" w:rsidP="00D80FC6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77777777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7A2BB5A4" w:rsidR="00E63343" w:rsidRPr="00D80FC6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 von einer Webagentur bereits ein Entwurf erarbeitet (</w:t>
      </w:r>
      <w:hyperlink r:id="rId9" w:history="1">
        <w:r w:rsidR="00CC3EB2" w:rsidRPr="009D4FDD">
          <w:rPr>
            <w:rStyle w:val="Hyperlink"/>
          </w:rPr>
          <w:t>https://github.com/anderscore-gmbh/wicket-training/tree/main/workspace/shop-designs</w:t>
        </w:r>
      </w:hyperlink>
      <w:r w:rsidR="00CC3EB2">
        <w:t xml:space="preserve">) </w:t>
      </w:r>
      <w:r w:rsidR="002F32DC">
        <w:t>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58BDBC1B" w:rsidR="002F32DC" w:rsidRPr="00D80FC6" w:rsidRDefault="002F32DC" w:rsidP="00932A1D">
      <w:r>
        <w:t xml:space="preserve">Die Middleware-Abteilung hat bereits eine einfache Schnittstelle zur Anbindung an das Warenwirtschafts- und Abrechnungssystem erstellt. </w:t>
      </w:r>
      <w:hyperlink r:id="rId10" w:history="1">
        <w:r w:rsidR="00CC3EB2" w:rsidRPr="009D4FDD">
          <w:rPr>
            <w:rStyle w:val="Hyperlink"/>
          </w:rPr>
          <w:t>https://github.com/anderscore-gmbh/wicket-training/tree/main/workspace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</w:t>
      </w:r>
      <w:proofErr w:type="spellStart"/>
      <w:r>
        <w:t>assets</w:t>
      </w:r>
      <w:proofErr w:type="spellEnd"/>
      <w:r>
        <w:t xml:space="preserve">“ müssen Sie in Ihr Projekt übernehmen und in die entsprechenden </w:t>
      </w:r>
      <w:proofErr w:type="spellStart"/>
      <w:r>
        <w:t>WebPages</w:t>
      </w:r>
      <w:proofErr w:type="spellEnd"/>
      <w:r>
        <w:t xml:space="preserve">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77777777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775C7739" w14:textId="3B43EE6A" w:rsidR="00904737" w:rsidRDefault="00CC3EB2" w:rsidP="00692A48">
      <w:hyperlink r:id="rId12" w:history="1">
        <w:r w:rsidRPr="009D4FDD">
          <w:rPr>
            <w:rStyle w:val="Hyperlink"/>
          </w:rPr>
          <w:t>https://github.com/anderscore-gmbh/wicket-training/tree/main/workspace/Aufgabe-1-CheesrWebApp</w:t>
        </w:r>
      </w:hyperlink>
    </w:p>
    <w:p w14:paraId="2FCDB437" w14:textId="77777777" w:rsidR="00CC3EB2" w:rsidRPr="00692A48" w:rsidRDefault="00CC3EB2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proofErr w:type="gram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>(</w:t>
      </w:r>
      <w:proofErr w:type="gramEnd"/>
      <w:r w:rsidRPr="00DD1268">
        <w:rPr>
          <w:rFonts w:ascii="Consolas" w:hAnsi="Consolas" w:cs="Consolas"/>
        </w:rPr>
        <w:t xml:space="preserve">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proofErr w:type="gram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</w:t>
      </w:r>
      <w:proofErr w:type="gramEnd"/>
      <w:r w:rsidR="002B5340" w:rsidRPr="002B5340">
        <w:rPr>
          <w:rFonts w:ascii="Consolas" w:hAnsi="Consolas" w:cs="Consolas"/>
        </w:rPr>
        <w:t>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proofErr w:type="gram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</w:t>
      </w:r>
      <w:proofErr w:type="gramEnd"/>
      <w:r w:rsidRPr="002B5340">
        <w:rPr>
          <w:rFonts w:ascii="Consolas" w:hAnsi="Consolas" w:cs="Consolas"/>
        </w:rPr>
        <w:t>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736575E9" w14:textId="70AA52CC" w:rsidR="00692A48" w:rsidRDefault="00B86A91" w:rsidP="00692A48">
      <w:hyperlink r:id="rId15" w:history="1">
        <w:r w:rsidRPr="009D4FDD">
          <w:rPr>
            <w:rStyle w:val="Hyperlink"/>
          </w:rPr>
          <w:t>https://github.com/anderscore-gmbh/wicket-training/tree/main/workspace/Aufgabe-2-CheesrWebApp</w:t>
        </w:r>
      </w:hyperlink>
    </w:p>
    <w:p w14:paraId="3770A33A" w14:textId="77777777" w:rsidR="00B86A91" w:rsidRDefault="00B86A91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proofErr w:type="gramStart"/>
      <w:r w:rsidRPr="004972CD">
        <w:t>ListView</w:t>
      </w:r>
      <w:proofErr w:type="spellEnd"/>
      <w:proofErr w:type="gram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14:paraId="04DB1A19" w14:textId="27A1A02A"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hyperlink r:id="rId17" w:anchor="_displaying_multiple_items_with_repeaters" w:history="1">
        <w:r w:rsidR="00D80FC6" w:rsidRPr="009A7E6F">
          <w:rPr>
            <w:rStyle w:val="Hyperlink"/>
          </w:rPr>
          <w:t>https://ci.apache.org/projects/wicket/guide/9.x/single.html#_displaying_multiple_items_with_repeaters</w:t>
        </w:r>
      </w:hyperlink>
      <w:r w:rsidR="00D80FC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272BEF7" w14:textId="43D6EB90" w:rsidR="00D80FC6" w:rsidRDefault="004B1E01" w:rsidP="00E43503">
      <w:hyperlink r:id="rId18" w:history="1">
        <w:r w:rsidRPr="009D4FDD">
          <w:rPr>
            <w:rStyle w:val="Hyperlink"/>
          </w:rPr>
          <w:t>https://github.com/anderscore-gmbh/wicket-training/tree/main/workspace/Aufgabe-3-CheesrWebApp</w:t>
        </w:r>
      </w:hyperlink>
    </w:p>
    <w:p w14:paraId="314357FE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proofErr w:type="gramStart"/>
      <w:r>
        <w:t>ListView</w:t>
      </w:r>
      <w:proofErr w:type="spellEnd"/>
      <w:proofErr w:type="gramEnd"/>
      <w:r>
        <w:t xml:space="preserve">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3FCBDDF3" w14:textId="356237A3" w:rsidR="00904737" w:rsidRDefault="004B1E01" w:rsidP="00E43503">
      <w:hyperlink r:id="rId19" w:history="1">
        <w:r w:rsidRPr="009D4FDD">
          <w:rPr>
            <w:rStyle w:val="Hyperlink"/>
          </w:rPr>
          <w:t>https://github.com/anderscore-gmbh/wicket-training/tree/main/workspace/Aufgabe-4-CheesrWebApp</w:t>
        </w:r>
      </w:hyperlink>
    </w:p>
    <w:p w14:paraId="02317711" w14:textId="77777777" w:rsidR="004B1E01" w:rsidRDefault="004B1E01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 w:rsidR="00904737">
        <w:t>W</w:t>
      </w:r>
      <w:r>
        <w:t>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 xml:space="preserve">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</w:t>
      </w:r>
      <w:r w:rsidR="00904737">
        <w:t xml:space="preserve">oder </w:t>
      </w:r>
      <w:proofErr w:type="spellStart"/>
      <w:r w:rsidR="00904737" w:rsidRPr="00904737">
        <w:rPr>
          <w:rFonts w:ascii="Courier New" w:hAnsi="Courier New" w:cs="Courier New"/>
        </w:rPr>
        <w:t>LambdaModel</w:t>
      </w:r>
      <w:proofErr w:type="spellEnd"/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60C7D07A" w14:textId="201863E2" w:rsidR="00D80FC6" w:rsidRDefault="004B1E01" w:rsidP="00E43503">
      <w:hyperlink r:id="rId21" w:history="1">
        <w:r w:rsidRPr="009D4FDD">
          <w:rPr>
            <w:rStyle w:val="Hyperlink"/>
          </w:rPr>
          <w:t>https://github.com/anderscore-gmbh/wicket-training/tree/main/workspace/Aufgabe-5-CheesrWebApp</w:t>
        </w:r>
      </w:hyperlink>
    </w:p>
    <w:p w14:paraId="78147E85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proofErr w:type="gram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>(</w:t>
      </w:r>
      <w:proofErr w:type="gramEnd"/>
      <w:r w:rsidRPr="00BD4AFE">
        <w:rPr>
          <w:rFonts w:ascii="Consolas" w:hAnsi="Consolas" w:cs="Consolas"/>
        </w:rPr>
        <w:t xml:space="preserve">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proofErr w:type="gramStart"/>
      <w:r w:rsidRPr="001D4A43">
        <w:rPr>
          <w:rFonts w:ascii="Courier New" w:hAnsi="Courier New" w:cs="Courier New"/>
        </w:rPr>
        <w:t>wicket:panel</w:t>
      </w:r>
      <w:proofErr w:type="spellEnd"/>
      <w:proofErr w:type="gram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</w:t>
      </w:r>
      <w:r w:rsidR="00904737">
        <w:t>c</w:t>
      </w:r>
      <w:r w:rsidR="00724EC0">
        <w:t>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55F6F920" w14:textId="7FAC352C" w:rsidR="00D80FC6" w:rsidRDefault="00D6455B" w:rsidP="00E43503">
      <w:hyperlink r:id="rId24" w:history="1">
        <w:r w:rsidRPr="009D4FDD">
          <w:rPr>
            <w:rStyle w:val="Hyperlink"/>
          </w:rPr>
          <w:t>https://github.com/anderscore-gmbh/wicket-training/tree/main/workspace/Aufgabe-6-CheesrWebApp</w:t>
        </w:r>
      </w:hyperlink>
    </w:p>
    <w:p w14:paraId="3EC82462" w14:textId="77777777" w:rsidR="00D6455B" w:rsidRPr="00FE002A" w:rsidRDefault="00D6455B" w:rsidP="00E43503">
      <w:pPr>
        <w:rPr>
          <w:color w:val="0000FF" w:themeColor="hyperlink"/>
          <w:u w:val="single"/>
        </w:rPr>
      </w:pPr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42309AEF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proofErr w:type="gramStart"/>
      <w:r w:rsidR="00246E51">
        <w:t>Sie</w:t>
      </w:r>
      <w:r w:rsidR="00D9608F">
        <w:t xml:space="preserve"> </w:t>
      </w:r>
      <w:r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proofErr w:type="gram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14:paraId="7118572A" w14:textId="1F68B5ED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proofErr w:type="gram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proofErr w:type="gramEnd"/>
      <w:r w:rsidR="00D41F17" w:rsidRPr="00D41F17">
        <w:rPr>
          <w:rFonts w:ascii="Consolas" w:hAnsi="Consolas" w:cs="Consolas"/>
        </w:rPr>
        <w:t>new</w:t>
      </w:r>
      <w:proofErr w:type="spellEnd"/>
      <w:r w:rsidR="00CA1686">
        <w:rPr>
          <w:rFonts w:ascii="Consolas" w:hAnsi="Consolas" w:cs="Consolas"/>
        </w:rPr>
        <w:t xml:space="preserve"> </w:t>
      </w:r>
      <w:proofErr w:type="spellStart"/>
      <w:r w:rsidR="00D41F17" w:rsidRPr="00D41F17">
        <w:rPr>
          <w:rFonts w:ascii="Consolas" w:hAnsi="Consolas" w:cs="Consolas"/>
        </w:rPr>
        <w:t>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5D207FCC"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</w:t>
      </w:r>
      <w:proofErr w:type="gramStart"/>
      <w:r>
        <w:t xml:space="preserve">Bei </w:t>
      </w:r>
      <w:r w:rsidR="00107375"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proofErr w:type="gramEnd"/>
      <w:r w:rsidRPr="00510157">
        <w:rPr>
          <w:rFonts w:ascii="Consolas" w:hAnsi="Consolas" w:cs="Consolas"/>
        </w:rPr>
        <w:t>(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61E59E24" w14:textId="7C7E65F2" w:rsidR="00D80FC6" w:rsidRDefault="006162DB" w:rsidP="00FE002A">
      <w:pPr>
        <w:ind w:left="708" w:hanging="708"/>
      </w:pPr>
      <w:hyperlink r:id="rId25" w:history="1">
        <w:r w:rsidRPr="009D4FDD">
          <w:rPr>
            <w:rStyle w:val="Hyperlink"/>
          </w:rPr>
          <w:t>https://github.com/anderscore-gmbh/wicket-training/tree/main/workspace/Aufgabe-7-CheesrWebApp</w:t>
        </w:r>
      </w:hyperlink>
    </w:p>
    <w:p w14:paraId="6D5700D8" w14:textId="77777777" w:rsidR="006162DB" w:rsidRDefault="006162DB" w:rsidP="00FE002A">
      <w:pPr>
        <w:ind w:left="708" w:hanging="708"/>
        <w:rPr>
          <w:rStyle w:val="Hyperlink"/>
        </w:rPr>
      </w:pPr>
    </w:p>
    <w:sectPr w:rsidR="006162DB" w:rsidSect="001255E8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B8F2" w14:textId="77777777" w:rsidR="00786692" w:rsidRDefault="00786692">
      <w:r>
        <w:separator/>
      </w:r>
    </w:p>
  </w:endnote>
  <w:endnote w:type="continuationSeparator" w:id="0">
    <w:p w14:paraId="4EB21D29" w14:textId="77777777" w:rsidR="00786692" w:rsidRDefault="007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40438D04" w:rsidR="004C27B0" w:rsidRPr="00811CB8" w:rsidRDefault="00D80FC6" w:rsidP="00D80FC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trick </w:t>
          </w:r>
          <w:proofErr w:type="spellStart"/>
          <w:r w:rsidR="00870ADB">
            <w:rPr>
              <w:sz w:val="16"/>
              <w:szCs w:val="16"/>
            </w:rPr>
            <w:t>Ungewiß</w:t>
          </w:r>
          <w:proofErr w:type="spellEnd"/>
        </w:p>
      </w:tc>
      <w:tc>
        <w:tcPr>
          <w:tcW w:w="2883" w:type="dxa"/>
        </w:tcPr>
        <w:p w14:paraId="557A0CE6" w14:textId="094E4361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A720" w14:textId="77777777" w:rsidR="00786692" w:rsidRDefault="00786692">
      <w:r>
        <w:separator/>
      </w:r>
    </w:p>
  </w:footnote>
  <w:footnote w:type="continuationSeparator" w:id="0">
    <w:p w14:paraId="0F96BF2F" w14:textId="77777777" w:rsidR="00786692" w:rsidRDefault="0078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14:paraId="716CE069" w14:textId="589C6A65" w:rsidR="00A536FE" w:rsidRPr="00226B7F" w:rsidRDefault="00A070BB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3.02</w:t>
          </w:r>
          <w:r w:rsidR="00D80FC6">
            <w:rPr>
              <w:sz w:val="16"/>
              <w:szCs w:val="16"/>
            </w:rPr>
            <w:t xml:space="preserve">. – </w:t>
          </w:r>
          <w:r>
            <w:rPr>
              <w:sz w:val="16"/>
              <w:szCs w:val="16"/>
            </w:rPr>
            <w:t>15</w:t>
          </w:r>
          <w:r w:rsidR="00D80FC6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</w:t>
          </w:r>
          <w:r w:rsidR="00D80FC6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6121">
    <w:abstractNumId w:val="0"/>
  </w:num>
  <w:num w:numId="2" w16cid:durableId="699093140">
    <w:abstractNumId w:val="11"/>
  </w:num>
  <w:num w:numId="3" w16cid:durableId="931428932">
    <w:abstractNumId w:val="9"/>
  </w:num>
  <w:num w:numId="4" w16cid:durableId="1505128398">
    <w:abstractNumId w:val="3"/>
  </w:num>
  <w:num w:numId="5" w16cid:durableId="1004895546">
    <w:abstractNumId w:val="5"/>
  </w:num>
  <w:num w:numId="6" w16cid:durableId="1518301342">
    <w:abstractNumId w:val="12"/>
  </w:num>
  <w:num w:numId="7" w16cid:durableId="14308037">
    <w:abstractNumId w:val="2"/>
  </w:num>
  <w:num w:numId="8" w16cid:durableId="1953584848">
    <w:abstractNumId w:val="7"/>
  </w:num>
  <w:num w:numId="9" w16cid:durableId="164711584">
    <w:abstractNumId w:val="1"/>
  </w:num>
  <w:num w:numId="10" w16cid:durableId="551039394">
    <w:abstractNumId w:val="4"/>
  </w:num>
  <w:num w:numId="11" w16cid:durableId="423385854">
    <w:abstractNumId w:val="6"/>
  </w:num>
  <w:num w:numId="12" w16cid:durableId="426393260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478533">
    <w:abstractNumId w:val="13"/>
  </w:num>
  <w:num w:numId="14" w16cid:durableId="1235509721">
    <w:abstractNumId w:val="8"/>
  </w:num>
  <w:num w:numId="15" w16cid:durableId="156109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07375"/>
    <w:rsid w:val="00113A21"/>
    <w:rsid w:val="001255E8"/>
    <w:rsid w:val="00126FF0"/>
    <w:rsid w:val="001275F5"/>
    <w:rsid w:val="00161311"/>
    <w:rsid w:val="00162454"/>
    <w:rsid w:val="00174657"/>
    <w:rsid w:val="00193044"/>
    <w:rsid w:val="00197BF6"/>
    <w:rsid w:val="001B5B06"/>
    <w:rsid w:val="001C462B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B1E01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06607"/>
    <w:rsid w:val="006162DB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6692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ADB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070BB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86A91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1686"/>
    <w:rsid w:val="00CA21E6"/>
    <w:rsid w:val="00CA6CE8"/>
    <w:rsid w:val="00CC3EB2"/>
    <w:rsid w:val="00D00ECE"/>
    <w:rsid w:val="00D259BE"/>
    <w:rsid w:val="00D3235B"/>
    <w:rsid w:val="00D41F17"/>
    <w:rsid w:val="00D60972"/>
    <w:rsid w:val="00D6455B"/>
    <w:rsid w:val="00D66F2B"/>
    <w:rsid w:val="00D72CC9"/>
    <w:rsid w:val="00D80FC6"/>
    <w:rsid w:val="00D9608F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train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training/tree/main/workspace/Aufgabe-3-CheesrWebAp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training/tree/main/workspace/Aufgabe-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training/tree/main/workspace/Aufgabe-1-CheesrWebApp" TargetMode="External"/><Relationship Id="rId17" Type="http://schemas.openxmlformats.org/officeDocument/2006/relationships/hyperlink" Target="https://ci.apache.org/projects/wicket/guide/9.x/single.html" TargetMode="External"/><Relationship Id="rId25" Type="http://schemas.openxmlformats.org/officeDocument/2006/relationships/hyperlink" Target="https://github.com/anderscore-gmbh/wicket-training/tree/main/workspace/Aufgabe-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training/tree/main/workspace/Aufgabe-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training/tree/main/workspace/Aufgabe-2-CheesrWebApp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derscore-gmbh/wicket-training/tree/main/workspace/cheesr-backend" TargetMode="External"/><Relationship Id="rId19" Type="http://schemas.openxmlformats.org/officeDocument/2006/relationships/hyperlink" Target="https://github.com/anderscore-gmbh/wicket-training/tree/main/workspace/Aufgabe-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training/tree/main/workspace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0A6-3FD2-445E-82E3-4102AAD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39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Patrick Moebius</cp:lastModifiedBy>
  <cp:revision>56</cp:revision>
  <cp:lastPrinted>2017-05-12T11:36:00Z</cp:lastPrinted>
  <dcterms:created xsi:type="dcterms:W3CDTF">2017-04-06T11:17:00Z</dcterms:created>
  <dcterms:modified xsi:type="dcterms:W3CDTF">2023-02-10T16:40:00Z</dcterms:modified>
</cp:coreProperties>
</file>